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69" w:rsidRPr="00CB5C45" w:rsidRDefault="00E2246C" w:rsidP="00522169">
      <w:pPr>
        <w:keepLines/>
        <w:autoSpaceDE w:val="0"/>
        <w:autoSpaceDN w:val="0"/>
        <w:adjustRightInd w:val="0"/>
        <w:spacing w:after="0" w:line="360" w:lineRule="auto"/>
        <w:ind w:left="170" w:right="17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150E">
        <w:rPr>
          <w:rFonts w:ascii="Times New Roman" w:hAnsi="Times New Roman"/>
          <w:sz w:val="24"/>
          <w:szCs w:val="24"/>
        </w:rPr>
        <w:t xml:space="preserve">Наименование </w:t>
      </w:r>
      <w:r w:rsidR="00AA473A" w:rsidRPr="004E150E">
        <w:rPr>
          <w:rFonts w:ascii="Times New Roman" w:hAnsi="Times New Roman"/>
          <w:sz w:val="24"/>
          <w:szCs w:val="24"/>
        </w:rPr>
        <w:t>образовательной организации:</w:t>
      </w:r>
      <w:r w:rsidR="00AA473A" w:rsidRPr="004E150E">
        <w:rPr>
          <w:rFonts w:ascii="Times New Roman" w:hAnsi="Times New Roman"/>
          <w:sz w:val="20"/>
          <w:szCs w:val="20"/>
        </w:rPr>
        <w:t xml:space="preserve"> </w:t>
      </w:r>
    </w:p>
    <w:p w:rsidR="006C5974" w:rsidRPr="00BE442F" w:rsidRDefault="005C3388" w:rsidP="006C5974">
      <w:pPr>
        <w:keepLines/>
        <w:autoSpaceDE w:val="0"/>
        <w:autoSpaceDN w:val="0"/>
        <w:adjustRightInd w:val="0"/>
        <w:spacing w:after="0" w:line="360" w:lineRule="auto"/>
        <w:ind w:left="170" w:right="170"/>
        <w:jc w:val="both"/>
        <w:rPr>
          <w:sz w:val="20"/>
          <w:szCs w:val="20"/>
        </w:rPr>
      </w:pPr>
      <w:r w:rsidRPr="00CB5C45">
        <w:rPr>
          <w:rFonts w:ascii="Times New Roman" w:hAnsi="Times New Roman"/>
          <w:sz w:val="24"/>
          <w:szCs w:val="24"/>
        </w:rPr>
        <w:t>Адрес официального сайта</w:t>
      </w:r>
      <w:r w:rsidR="003A1F1F" w:rsidRPr="00BE442F">
        <w:rPr>
          <w:rFonts w:ascii="Times New Roman" w:hAnsi="Times New Roman"/>
          <w:sz w:val="20"/>
          <w:szCs w:val="20"/>
        </w:rPr>
        <w:t>:</w:t>
      </w:r>
      <w:r w:rsidR="00AE4F91" w:rsidRPr="00BE442F">
        <w:rPr>
          <w:rFonts w:ascii="Times New Roman" w:hAnsi="Times New Roman"/>
          <w:sz w:val="20"/>
          <w:szCs w:val="20"/>
        </w:rPr>
        <w:t xml:space="preserve"> </w:t>
      </w:r>
      <w:r w:rsidR="00FB511B" w:rsidRPr="00BE442F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1951"/>
        <w:gridCol w:w="3152"/>
      </w:tblGrid>
      <w:tr w:rsidR="0020252F" w:rsidRPr="00BE442F" w:rsidTr="005C2CD6">
        <w:trPr>
          <w:trHeight w:val="530"/>
        </w:trPr>
        <w:tc>
          <w:tcPr>
            <w:tcW w:w="6451" w:type="dxa"/>
          </w:tcPr>
          <w:p w:rsidR="003019F5" w:rsidRPr="00BE442F" w:rsidRDefault="003019F5" w:rsidP="00DD01D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</w:rPr>
              <w:t>Наименование информации необходимой на сайте</w:t>
            </w:r>
          </w:p>
        </w:tc>
        <w:tc>
          <w:tcPr>
            <w:tcW w:w="1951" w:type="dxa"/>
          </w:tcPr>
          <w:p w:rsidR="003019F5" w:rsidRPr="00BE442F" w:rsidRDefault="006C7F43" w:rsidP="00DD01D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</w:rPr>
              <w:t>Сведения о наличии информации</w:t>
            </w:r>
            <w:proofErr w:type="gramStart"/>
            <w:r w:rsidRPr="00BE44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19F5" w:rsidRPr="00BE442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="003019F5" w:rsidRPr="00BE442F">
              <w:rPr>
                <w:rFonts w:ascii="Times New Roman" w:hAnsi="Times New Roman"/>
                <w:b/>
                <w:sz w:val="20"/>
                <w:szCs w:val="20"/>
              </w:rPr>
              <w:t>а/Нет</w:t>
            </w:r>
          </w:p>
        </w:tc>
        <w:tc>
          <w:tcPr>
            <w:tcW w:w="3152" w:type="dxa"/>
          </w:tcPr>
          <w:p w:rsidR="003019F5" w:rsidRPr="00BE442F" w:rsidRDefault="006C7F43" w:rsidP="00DD01D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</w:rPr>
              <w:t xml:space="preserve">Структура сайта </w:t>
            </w:r>
            <w:proofErr w:type="gramStart"/>
            <w:r w:rsidRPr="00BE442F">
              <w:rPr>
                <w:rFonts w:ascii="Times New Roman" w:hAnsi="Times New Roman"/>
                <w:b/>
                <w:sz w:val="20"/>
                <w:szCs w:val="20"/>
              </w:rPr>
              <w:t>соответствует</w:t>
            </w:r>
            <w:proofErr w:type="gramEnd"/>
            <w:r w:rsidRPr="00BE442F">
              <w:rPr>
                <w:rFonts w:ascii="Times New Roman" w:hAnsi="Times New Roman"/>
                <w:b/>
                <w:sz w:val="20"/>
                <w:szCs w:val="20"/>
              </w:rPr>
              <w:t>/не соответствует</w:t>
            </w:r>
            <w:r w:rsidR="00EE7AE4" w:rsidRPr="00BE442F">
              <w:rPr>
                <w:rFonts w:ascii="Times New Roman" w:hAnsi="Times New Roman"/>
                <w:b/>
                <w:sz w:val="20"/>
                <w:szCs w:val="20"/>
              </w:rPr>
              <w:t>/частично</w:t>
            </w:r>
            <w:r w:rsidR="00FC014F" w:rsidRPr="00BE442F">
              <w:rPr>
                <w:rFonts w:ascii="Times New Roman" w:hAnsi="Times New Roman"/>
                <w:b/>
                <w:sz w:val="20"/>
                <w:szCs w:val="20"/>
              </w:rPr>
              <w:t xml:space="preserve"> соответствует</w:t>
            </w:r>
          </w:p>
        </w:tc>
      </w:tr>
      <w:tr w:rsidR="00D95B3C" w:rsidRPr="00BE442F" w:rsidTr="005C2CD6">
        <w:trPr>
          <w:trHeight w:val="530"/>
        </w:trPr>
        <w:tc>
          <w:tcPr>
            <w:tcW w:w="6451" w:type="dxa"/>
          </w:tcPr>
          <w:p w:rsidR="00D95B3C" w:rsidRPr="00BE442F" w:rsidRDefault="00D95B3C" w:rsidP="00DD01D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Специальный раздел: «Сведения об образовательной организации»  </w:t>
            </w:r>
          </w:p>
        </w:tc>
        <w:tc>
          <w:tcPr>
            <w:tcW w:w="1951" w:type="dxa"/>
          </w:tcPr>
          <w:p w:rsidR="00D95B3C" w:rsidRPr="00BE442F" w:rsidRDefault="00D95B3C" w:rsidP="00DD01D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D95B3C" w:rsidRPr="00BE442F" w:rsidRDefault="00D95B3C" w:rsidP="00DD01D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5B3C" w:rsidRPr="00BE442F" w:rsidTr="005C2CD6">
        <w:trPr>
          <w:trHeight w:val="530"/>
        </w:trPr>
        <w:tc>
          <w:tcPr>
            <w:tcW w:w="6451" w:type="dxa"/>
          </w:tcPr>
          <w:p w:rsidR="00D95B3C" w:rsidRPr="00BE442F" w:rsidRDefault="00D95B3C" w:rsidP="00DD01D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Основные сведения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(должен содержать информацию):</w:t>
            </w:r>
          </w:p>
        </w:tc>
        <w:tc>
          <w:tcPr>
            <w:tcW w:w="1951" w:type="dxa"/>
          </w:tcPr>
          <w:p w:rsidR="00D95B3C" w:rsidRPr="00BE442F" w:rsidRDefault="00D95B3C" w:rsidP="00DD01D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D95B3C" w:rsidRPr="00BE442F" w:rsidRDefault="00D95B3C" w:rsidP="00DD01D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DD01D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полном и сокращенном (при наличии) наименовании образовательной организации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A02BE9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дате создания образовательной организации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E7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об учредителе (учредителях) образовательной организации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C2C" w:rsidRPr="00BE442F" w:rsidTr="005C2CD6">
        <w:tc>
          <w:tcPr>
            <w:tcW w:w="6451" w:type="dxa"/>
          </w:tcPr>
          <w:p w:rsidR="00055C2C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1951" w:type="dxa"/>
            <w:shd w:val="clear" w:color="auto" w:fill="auto"/>
          </w:tcPr>
          <w:p w:rsidR="00055C2C" w:rsidRPr="00BE442F" w:rsidRDefault="00055C2C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055C2C" w:rsidRPr="00BE442F" w:rsidRDefault="00055C2C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контактных телефонах образовательной организации, ее представительств и филиалов (при наличии)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</w:t>
            </w:r>
          </w:p>
        </w:tc>
        <w:tc>
          <w:tcPr>
            <w:tcW w:w="1951" w:type="dxa"/>
            <w:shd w:val="clear" w:color="auto" w:fill="auto"/>
          </w:tcPr>
          <w:p w:rsidR="003019F5" w:rsidRPr="00BE442F" w:rsidRDefault="003019F5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5C2CD6">
        <w:tc>
          <w:tcPr>
            <w:tcW w:w="6451" w:type="dxa"/>
          </w:tcPr>
          <w:p w:rsidR="00E77BF0" w:rsidRPr="00BE442F" w:rsidRDefault="00E77BF0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</w:t>
            </w:r>
          </w:p>
        </w:tc>
        <w:tc>
          <w:tcPr>
            <w:tcW w:w="1951" w:type="dxa"/>
            <w:shd w:val="clear" w:color="auto" w:fill="auto"/>
          </w:tcPr>
          <w:p w:rsidR="00E77BF0" w:rsidRPr="00BE442F" w:rsidRDefault="00E77BF0" w:rsidP="00364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957" w:rsidRPr="00BE442F" w:rsidTr="005C2CD6">
        <w:tc>
          <w:tcPr>
            <w:tcW w:w="6451" w:type="dxa"/>
          </w:tcPr>
          <w:p w:rsidR="00431957" w:rsidRPr="00BE442F" w:rsidRDefault="00431957" w:rsidP="00DD01D7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Структура и органы управления образовательной организацией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  <w:shd w:val="clear" w:color="auto" w:fill="auto"/>
          </w:tcPr>
          <w:p w:rsidR="00431957" w:rsidRPr="00BE442F" w:rsidRDefault="00431957" w:rsidP="00364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431957" w:rsidRPr="00BE442F" w:rsidRDefault="00431957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431957">
        <w:trPr>
          <w:trHeight w:val="653"/>
        </w:trPr>
        <w:tc>
          <w:tcPr>
            <w:tcW w:w="6451" w:type="dxa"/>
          </w:tcPr>
          <w:p w:rsidR="00E77BF0" w:rsidRPr="00BE442F" w:rsidRDefault="00E77BF0" w:rsidP="00E77BF0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</w:t>
            </w:r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E77BF0">
        <w:trPr>
          <w:trHeight w:val="558"/>
        </w:trPr>
        <w:tc>
          <w:tcPr>
            <w:tcW w:w="6451" w:type="dxa"/>
          </w:tcPr>
          <w:p w:rsidR="00E77BF0" w:rsidRPr="00BE442F" w:rsidRDefault="00E77BF0" w:rsidP="00E77BF0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фамилиях, именах, отчествах (при наличии) и должностях руководителей структурных подразделений</w:t>
            </w:r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431957">
        <w:trPr>
          <w:trHeight w:val="671"/>
        </w:trPr>
        <w:tc>
          <w:tcPr>
            <w:tcW w:w="6451" w:type="dxa"/>
          </w:tcPr>
          <w:p w:rsidR="00E77BF0" w:rsidRPr="00BE442F" w:rsidRDefault="00E77BF0" w:rsidP="0043195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</w:t>
            </w:r>
            <w:proofErr w:type="gramEnd"/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431957">
        <w:trPr>
          <w:trHeight w:val="822"/>
        </w:trPr>
        <w:tc>
          <w:tcPr>
            <w:tcW w:w="6451" w:type="dxa"/>
          </w:tcPr>
          <w:p w:rsidR="00E77BF0" w:rsidRPr="00BE442F" w:rsidRDefault="00E77BF0" w:rsidP="0043195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</w:t>
            </w:r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431957">
        <w:trPr>
          <w:trHeight w:val="737"/>
        </w:trPr>
        <w:tc>
          <w:tcPr>
            <w:tcW w:w="6451" w:type="dxa"/>
          </w:tcPr>
          <w:p w:rsidR="00E77BF0" w:rsidRPr="00BE442F" w:rsidRDefault="00E77BF0" w:rsidP="0043195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</w:t>
            </w:r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5C2CD6">
        <w:trPr>
          <w:trHeight w:val="1114"/>
        </w:trPr>
        <w:tc>
          <w:tcPr>
            <w:tcW w:w="6451" w:type="dxa"/>
          </w:tcPr>
          <w:p w:rsidR="00E77BF0" w:rsidRPr="00BE442F" w:rsidRDefault="00E77BF0" w:rsidP="00E77BF0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положениях</w:t>
            </w:r>
            <w:proofErr w:type="gramEnd"/>
            <w:r w:rsidRPr="00BE442F">
              <w:rPr>
                <w:rFonts w:ascii="Times New Roman" w:hAnsi="Times New Roman"/>
                <w:sz w:val="20"/>
                <w:szCs w:val="20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при наличии структурных подразделений (органов управления)</w:t>
            </w:r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E77BF0">
        <w:trPr>
          <w:trHeight w:val="610"/>
        </w:trPr>
        <w:tc>
          <w:tcPr>
            <w:tcW w:w="6451" w:type="dxa"/>
          </w:tcPr>
          <w:p w:rsidR="00E77BF0" w:rsidRPr="00BE442F" w:rsidRDefault="00E77BF0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Документы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</w:t>
            </w:r>
            <w:r w:rsidR="00F26889"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окументы </w:t>
            </w:r>
            <w:r w:rsidR="00F26889" w:rsidRPr="00BE442F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</w:t>
            </w:r>
            <w:proofErr w:type="gramEnd"/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6889" w:rsidRPr="00BE442F" w:rsidTr="00431957">
        <w:trPr>
          <w:trHeight w:val="132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в образовательной организации</w:t>
            </w:r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C54D0D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26889" w:rsidRPr="00BE442F" w:rsidTr="00431957">
        <w:trPr>
          <w:trHeight w:val="477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видетельство о государственной аккредитации (с приложениями) (при наличии)</w:t>
            </w:r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431957">
        <w:trPr>
          <w:trHeight w:val="272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авила внутреннего распорядка 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431957">
        <w:trPr>
          <w:trHeight w:val="276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F0" w:rsidRPr="00BE442F" w:rsidTr="00F26889">
        <w:trPr>
          <w:trHeight w:val="271"/>
        </w:trPr>
        <w:tc>
          <w:tcPr>
            <w:tcW w:w="6451" w:type="dxa"/>
          </w:tcPr>
          <w:p w:rsidR="00F26889" w:rsidRPr="00431957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лективный договор (при наличии)</w:t>
            </w:r>
          </w:p>
        </w:tc>
        <w:tc>
          <w:tcPr>
            <w:tcW w:w="1951" w:type="dxa"/>
          </w:tcPr>
          <w:p w:rsidR="00E77BF0" w:rsidRPr="00BE442F" w:rsidRDefault="00E77BF0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77BF0" w:rsidRPr="00BE442F" w:rsidRDefault="00E77BF0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431957">
        <w:trPr>
          <w:trHeight w:val="280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чет о результатах </w:t>
            </w:r>
            <w:proofErr w:type="spell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F26889">
        <w:trPr>
          <w:trHeight w:val="421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F26889">
        <w:trPr>
          <w:trHeight w:val="421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правила приема 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режим занятий обучающихся;</w:t>
            </w:r>
          </w:p>
          <w:p w:rsidR="00F26889" w:rsidRPr="00C54D0D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</w:t>
            </w:r>
            <w:r w:rsidRPr="00C54D0D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C54D0D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обучающихся</w:t>
            </w:r>
            <w:proofErr w:type="gramEnd"/>
            <w:r w:rsidRPr="00C54D0D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порядок и основания перевода, отчисления и восстановления 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F26889" w:rsidRPr="00C54D0D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C54D0D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 xml:space="preserve">  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951" w:type="dxa"/>
          </w:tcPr>
          <w:p w:rsidR="003646DA" w:rsidRPr="00BE442F" w:rsidRDefault="003646DA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4E150E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431957">
        <w:trPr>
          <w:trHeight w:val="275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 «Образование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</w:tcPr>
          <w:p w:rsidR="00F26889" w:rsidRPr="00BE442F" w:rsidRDefault="00F2688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F26889">
        <w:trPr>
          <w:trHeight w:val="421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форм обучения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нормативного срока обучения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язык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), на котором(</w:t>
            </w:r>
            <w:proofErr w:type="spell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 осуществляется образование (обучение)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учебных предметов, курсов, дисциплин (модулей), предусмотренных соответствующей образовательной программой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рактики, предусмотренной соответствующей образовательной программой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1951" w:type="dxa"/>
          </w:tcPr>
          <w:p w:rsidR="00522169" w:rsidRPr="004E150E" w:rsidRDefault="00522169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F26889">
        <w:trPr>
          <w:trHeight w:val="421"/>
        </w:trPr>
        <w:tc>
          <w:tcPr>
            <w:tcW w:w="6451" w:type="dxa"/>
          </w:tcPr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указанную информацию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б учебном плане с приложением его в виде электронного документа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 календарном учебном графике с приложением его в виде электронного документа;</w:t>
            </w:r>
          </w:p>
          <w:p w:rsidR="00F26889" w:rsidRPr="00BE442F" w:rsidRDefault="00F26889" w:rsidP="00F2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</w:t>
            </w:r>
          </w:p>
        </w:tc>
        <w:tc>
          <w:tcPr>
            <w:tcW w:w="1951" w:type="dxa"/>
          </w:tcPr>
          <w:p w:rsidR="007A1067" w:rsidRPr="00BE442F" w:rsidRDefault="007A1067" w:rsidP="00616C6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046B99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889" w:rsidRPr="00BE442F" w:rsidTr="00F26889">
        <w:trPr>
          <w:trHeight w:val="421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) о численности </w:t>
            </w:r>
            <w:proofErr w:type="gramStart"/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б общей численности </w:t>
            </w:r>
            <w:proofErr w:type="gramStart"/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F26889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- 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</w:t>
            </w:r>
          </w:p>
        </w:tc>
        <w:tc>
          <w:tcPr>
            <w:tcW w:w="1951" w:type="dxa"/>
          </w:tcPr>
          <w:p w:rsidR="00F26889" w:rsidRPr="00BE442F" w:rsidRDefault="00F26889" w:rsidP="00C54D0D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F26889" w:rsidRPr="00BE442F" w:rsidRDefault="00F26889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 xml:space="preserve">г) </w:t>
            </w:r>
            <w:r w:rsidR="003019F5" w:rsidRPr="00BE442F">
              <w:rPr>
                <w:rFonts w:ascii="Times New Roman" w:hAnsi="Times New Roman"/>
                <w:sz w:val="20"/>
                <w:szCs w:val="20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1951" w:type="dxa"/>
          </w:tcPr>
          <w:p w:rsidR="003019F5" w:rsidRPr="00BE442F" w:rsidRDefault="003019F5" w:rsidP="002C7DA1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) </w:t>
            </w:r>
            <w:r w:rsidR="003019F5" w:rsidRPr="00BE442F">
              <w:rPr>
                <w:rFonts w:ascii="Times New Roman" w:hAnsi="Times New Roman"/>
                <w:sz w:val="20"/>
                <w:szCs w:val="20"/>
              </w:rPr>
              <w:t>Образовательные организации, реализующие профессиональные образовательные программы, дополнительно, для каждой образовательной программы указывают:</w:t>
            </w:r>
          </w:p>
          <w:p w:rsidR="000279D8" w:rsidRPr="00BE442F" w:rsidRDefault="000279D8" w:rsidP="000279D8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а) уровень образования;</w:t>
            </w:r>
          </w:p>
          <w:p w:rsidR="000279D8" w:rsidRPr="00BE442F" w:rsidRDefault="000279D8" w:rsidP="000279D8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б) код и наименование профессии, специальности, направления подготовки;</w:t>
            </w:r>
          </w:p>
          <w:p w:rsidR="000279D8" w:rsidRPr="00BE442F" w:rsidRDefault="000279D8" w:rsidP="000279D8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в) информацию:</w:t>
            </w:r>
          </w:p>
          <w:p w:rsidR="000279D8" w:rsidRPr="00BE442F" w:rsidRDefault="000279D8" w:rsidP="000279D8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направлениях и результатах научной (научно-исследовательской) деятельности и научно-исследовательской базе для ее осуществления (для образовательных организаций высшего образования и организаций дополнительного профессионального образования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результатах приема по каждой профессии, по каждой специальности среднего профессионального образования, по каждому направлению подготовки или специальности высшего образования с различными условиями приема: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на места, финансируемые за счет бюджетных ассигнований федерального бюджета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на места, финансируемые за счет бюджетных ассигнований бюджетов субъектов Российской Федерации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на места, финансируемые за счет бюджетных ассигнований местных бюджетов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по договорам об оказании платных образовательных услуг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средней сумме набранных баллов по всем вступительным испытаниям (при наличии вступительных испытаний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результатах перевода;</w:t>
            </w:r>
          </w:p>
          <w:p w:rsidR="003019F5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 w:firstLine="54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результатах восстановления и отчисления;</w:t>
            </w:r>
          </w:p>
        </w:tc>
        <w:tc>
          <w:tcPr>
            <w:tcW w:w="1951" w:type="dxa"/>
          </w:tcPr>
          <w:p w:rsidR="002C7DA1" w:rsidRPr="00BE442F" w:rsidRDefault="002C7DA1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C9319C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е) о лицензии на осуществление образовательной деятельности (выписке из реестра лицензий на осуществление образовательной деятельности)</w:t>
            </w:r>
          </w:p>
        </w:tc>
        <w:tc>
          <w:tcPr>
            <w:tcW w:w="1951" w:type="dxa"/>
          </w:tcPr>
          <w:p w:rsidR="003019F5" w:rsidRPr="00BE442F" w:rsidRDefault="003019F5" w:rsidP="003529B9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279D8" w:rsidRPr="00BE442F" w:rsidTr="005C2CD6">
        <w:tc>
          <w:tcPr>
            <w:tcW w:w="6451" w:type="dxa"/>
          </w:tcPr>
          <w:p w:rsidR="000279D8" w:rsidRPr="00BE442F" w:rsidRDefault="005228B3" w:rsidP="00C9319C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Образовательные стандарты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98634B" w:rsidRPr="00BE442F">
              <w:rPr>
                <w:sz w:val="20"/>
                <w:szCs w:val="20"/>
              </w:rPr>
              <w:t xml:space="preserve"> </w:t>
            </w:r>
            <w:r w:rsidR="0098634B"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>(должен содержать следующие сведения):</w:t>
            </w:r>
          </w:p>
        </w:tc>
        <w:tc>
          <w:tcPr>
            <w:tcW w:w="1951" w:type="dxa"/>
          </w:tcPr>
          <w:p w:rsidR="000279D8" w:rsidRPr="00BE442F" w:rsidRDefault="000279D8" w:rsidP="003529B9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0279D8" w:rsidRPr="00BE442F" w:rsidRDefault="000279D8" w:rsidP="004E150E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252F" w:rsidRPr="00BE442F" w:rsidTr="005C2CD6">
        <w:trPr>
          <w:trHeight w:val="687"/>
        </w:trPr>
        <w:tc>
          <w:tcPr>
            <w:tcW w:w="6451" w:type="dxa"/>
          </w:tcPr>
          <w:p w:rsidR="003019F5" w:rsidRPr="00BE442F" w:rsidRDefault="005228B3" w:rsidP="00D15CB4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</w:t>
            </w:r>
          </w:p>
        </w:tc>
        <w:tc>
          <w:tcPr>
            <w:tcW w:w="1951" w:type="dxa"/>
          </w:tcPr>
          <w:p w:rsidR="003019F5" w:rsidRPr="00BE442F" w:rsidRDefault="003019F5" w:rsidP="00D15CB4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D15CB4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431957">
        <w:trPr>
          <w:trHeight w:val="321"/>
        </w:trPr>
        <w:tc>
          <w:tcPr>
            <w:tcW w:w="6451" w:type="dxa"/>
          </w:tcPr>
          <w:p w:rsidR="003019F5" w:rsidRPr="00BE442F" w:rsidRDefault="005228B3" w:rsidP="00DD01D7">
            <w:pPr>
              <w:keepLines/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Руководство. Педагогический (научно-педагогический) состав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046B99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BE442F">
              <w:rPr>
                <w:rFonts w:ascii="Times New Roman" w:hAnsi="Times New Roman"/>
                <w:sz w:val="20"/>
                <w:szCs w:val="20"/>
                <w:lang w:eastAsia="ru-RU"/>
              </w:rPr>
              <w:t>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</w:t>
            </w:r>
            <w:proofErr w:type="gramEnd"/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83C72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о заместителях руководителя образовательной организации (при наличии), в том числе: фамилия, имя, отчество (при наличии); наименование должности; контактные телефоны; адрес электронной почты</w:t>
            </w:r>
            <w:proofErr w:type="gramEnd"/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о руководителях филиалов, представительств образовательной организации (при наличии), в том числе: фамилия, имя, отчество (при наличии); наименование должности; контактные телефоны; адрес электронной почты</w:t>
            </w:r>
            <w:proofErr w:type="gramEnd"/>
          </w:p>
        </w:tc>
        <w:tc>
          <w:tcPr>
            <w:tcW w:w="1951" w:type="dxa"/>
          </w:tcPr>
          <w:p w:rsidR="003019F5" w:rsidRPr="00BE442F" w:rsidRDefault="003019F5" w:rsidP="00A5723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C2CD6"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 указанную информацию, в том числе: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занимаемая должность (должности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уровень образования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квалификация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наименование направления подготовки и (или) специальности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ученая степень (при наличии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ученое звание (при наличии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и (или) профессиональная переподготовка </w:t>
            </w:r>
            <w:r w:rsidRPr="00BE442F">
              <w:rPr>
                <w:rFonts w:ascii="Times New Roman" w:hAnsi="Times New Roman"/>
                <w:sz w:val="20"/>
                <w:szCs w:val="20"/>
              </w:rPr>
              <w:lastRenderedPageBreak/>
              <w:t>(при наличии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щий стаж работы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стаж работы по специальности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951" w:type="dxa"/>
          </w:tcPr>
          <w:p w:rsidR="005228B3" w:rsidRPr="00BE442F" w:rsidRDefault="005228B3" w:rsidP="00A5723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5228B3" w:rsidRPr="00BE442F" w:rsidRDefault="005228B3" w:rsidP="004E150E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3019F5" w:rsidP="00431C77">
            <w:pPr>
              <w:keepLines/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Подраздел </w:t>
            </w:r>
            <w:r w:rsidR="00431C77"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</w:t>
            </w: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ериально-техническое обеспечение и оснащенность образовательного процесса</w:t>
            </w:r>
            <w:r w:rsidR="00431C77"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4E150E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97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оборудованных учебных кабинета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2C7DA1" w:rsidRPr="00BE442F" w:rsidRDefault="002C7DA1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 w:val="restart"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556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объектах для проведения практических занятий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библиотек</w:t>
            </w: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BE442F">
              <w:rPr>
                <w:rFonts w:ascii="Times New Roman" w:hAnsi="Times New Roman"/>
                <w:sz w:val="20"/>
                <w:szCs w:val="20"/>
              </w:rPr>
              <w:t>ах)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81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объектах спорта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71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средствах обучения и воспитания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61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условиях питания обучающихся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65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условиях охраны здоровья обучающихся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5A6" w:rsidRPr="00BE442F" w:rsidTr="005C2CD6">
        <w:trPr>
          <w:trHeight w:val="386"/>
        </w:trPr>
        <w:tc>
          <w:tcPr>
            <w:tcW w:w="6451" w:type="dxa"/>
          </w:tcPr>
          <w:p w:rsidR="00E475A6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1951" w:type="dxa"/>
            <w:shd w:val="clear" w:color="auto" w:fill="auto"/>
          </w:tcPr>
          <w:p w:rsidR="00E475A6" w:rsidRPr="00BE442F" w:rsidRDefault="00E475A6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E475A6" w:rsidRPr="00BE442F" w:rsidRDefault="00E475A6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C2CD6">
        <w:trPr>
          <w:trHeight w:val="386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собственных электронных образовательных и информационных ресурсах (при наличии);</w:t>
            </w:r>
          </w:p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сторонних электронных образовательных и информационных ресурсах (при наличии)</w:t>
            </w:r>
          </w:p>
        </w:tc>
        <w:tc>
          <w:tcPr>
            <w:tcW w:w="1951" w:type="dxa"/>
            <w:shd w:val="clear" w:color="auto" w:fill="auto"/>
          </w:tcPr>
          <w:p w:rsidR="002C7DA1" w:rsidRPr="00BE442F" w:rsidRDefault="002C7DA1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C2CD6">
        <w:trPr>
          <w:trHeight w:val="386"/>
        </w:trPr>
        <w:tc>
          <w:tcPr>
            <w:tcW w:w="6451" w:type="dxa"/>
          </w:tcPr>
          <w:p w:rsidR="005228B3" w:rsidRPr="00BE442F" w:rsidRDefault="005228B3" w:rsidP="005228B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Стипендии и иные виды материальной поддержки»</w:t>
            </w:r>
            <w:r w:rsidRPr="00BE442F">
              <w:rPr>
                <w:sz w:val="20"/>
                <w:szCs w:val="20"/>
              </w:rPr>
              <w:t xml:space="preserve"> 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 (должен содержать следующие сведения):</w:t>
            </w:r>
          </w:p>
        </w:tc>
        <w:tc>
          <w:tcPr>
            <w:tcW w:w="1951" w:type="dxa"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8B3" w:rsidRPr="00BE442F" w:rsidTr="00431957">
        <w:trPr>
          <w:trHeight w:val="171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наличии и условиях предоставления 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типендий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1C2696" w:rsidRPr="00BE442F" w:rsidRDefault="001C2696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 w:val="restart"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431957">
        <w:trPr>
          <w:trHeight w:val="217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мерах социальной поддержки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65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наличии общежития, интерната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538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 количестве жилых помещений в общежитии, интернате 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</w:t>
            </w:r>
            <w:proofErr w:type="gram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ногородних обучающихся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277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формировании платы за проживание в общежитии</w:t>
            </w:r>
          </w:p>
        </w:tc>
        <w:tc>
          <w:tcPr>
            <w:tcW w:w="1951" w:type="dxa"/>
            <w:vMerge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8B3" w:rsidRPr="00BE442F" w:rsidTr="005228B3">
        <w:trPr>
          <w:trHeight w:val="422"/>
        </w:trPr>
        <w:tc>
          <w:tcPr>
            <w:tcW w:w="6451" w:type="dxa"/>
          </w:tcPr>
          <w:p w:rsidR="005228B3" w:rsidRPr="00BE442F" w:rsidRDefault="005228B3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</w:t>
            </w:r>
          </w:p>
        </w:tc>
        <w:tc>
          <w:tcPr>
            <w:tcW w:w="1951" w:type="dxa"/>
            <w:shd w:val="clear" w:color="auto" w:fill="auto"/>
          </w:tcPr>
          <w:p w:rsidR="005228B3" w:rsidRPr="00BE442F" w:rsidRDefault="005228B3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5228B3" w:rsidRPr="00BE442F" w:rsidRDefault="005228B3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Платные образовательные услуги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  <w:shd w:val="clear" w:color="auto" w:fill="auto"/>
          </w:tcPr>
          <w:p w:rsidR="0098634B" w:rsidRPr="00BE442F" w:rsidRDefault="0098634B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4E150E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  <w:tc>
          <w:tcPr>
            <w:tcW w:w="1951" w:type="dxa"/>
            <w:shd w:val="clear" w:color="auto" w:fill="auto"/>
          </w:tcPr>
          <w:p w:rsidR="002C7DA1" w:rsidRPr="00BE442F" w:rsidRDefault="002C7DA1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B07EB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 утверждении стоимости </w:t>
            </w:r>
            <w:proofErr w:type="gramStart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учения</w:t>
            </w:r>
            <w:proofErr w:type="gramEnd"/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каждой образовательной программе</w:t>
            </w:r>
          </w:p>
        </w:tc>
        <w:tc>
          <w:tcPr>
            <w:tcW w:w="1951" w:type="dxa"/>
            <w:shd w:val="clear" w:color="auto" w:fill="auto"/>
          </w:tcPr>
          <w:p w:rsidR="002C7DA1" w:rsidRPr="00BE442F" w:rsidRDefault="002C7DA1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B07EB6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</w:t>
            </w:r>
            <w:proofErr w:type="gramEnd"/>
            <w:r w:rsidRPr="00BE442F">
              <w:rPr>
                <w:rFonts w:ascii="Times New Roman" w:hAnsi="Times New Roman"/>
                <w:sz w:val="20"/>
                <w:szCs w:val="20"/>
              </w:rPr>
              <w:t xml:space="preserve">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1951" w:type="dxa"/>
            <w:shd w:val="clear" w:color="auto" w:fill="auto"/>
          </w:tcPr>
          <w:p w:rsidR="002C7DA1" w:rsidRPr="00BE442F" w:rsidRDefault="002C7DA1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Финансово-хозяйственная деятельность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  <w:shd w:val="clear" w:color="auto" w:fill="auto"/>
          </w:tcPr>
          <w:p w:rsidR="0098634B" w:rsidRPr="00BE442F" w:rsidRDefault="0098634B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4A4CEA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цию об объеме образовательной деятельности, финансовое обеспечение которой осуществляется:</w:t>
            </w:r>
          </w:p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счет бюджетных ассигнований федерального бюджета;</w:t>
            </w:r>
          </w:p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счет бюджетов субъектов Российской Федерации;</w:t>
            </w:r>
          </w:p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счет местных бюджетов;</w:t>
            </w:r>
          </w:p>
          <w:p w:rsidR="0098634B" w:rsidRPr="00BE442F" w:rsidRDefault="0098634B" w:rsidP="00986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 договорам об оказании платных образовательных услуг</w:t>
            </w:r>
          </w:p>
        </w:tc>
        <w:tc>
          <w:tcPr>
            <w:tcW w:w="1951" w:type="dxa"/>
            <w:shd w:val="clear" w:color="auto" w:fill="auto"/>
          </w:tcPr>
          <w:p w:rsidR="0098634B" w:rsidRPr="00BE442F" w:rsidRDefault="0098634B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информацию о поступлении финансовых и материальных средств по итогам финансового года</w:t>
            </w:r>
          </w:p>
        </w:tc>
        <w:tc>
          <w:tcPr>
            <w:tcW w:w="1951" w:type="dxa"/>
            <w:shd w:val="clear" w:color="auto" w:fill="auto"/>
          </w:tcPr>
          <w:p w:rsidR="0098634B" w:rsidRPr="00BE442F" w:rsidRDefault="0098634B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информацию о расходовании финансовых и материальных средств по итогам финансового года</w:t>
            </w:r>
          </w:p>
        </w:tc>
        <w:tc>
          <w:tcPr>
            <w:tcW w:w="1951" w:type="dxa"/>
            <w:shd w:val="clear" w:color="auto" w:fill="auto"/>
          </w:tcPr>
          <w:p w:rsidR="0098634B" w:rsidRPr="00BE442F" w:rsidRDefault="0098634B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4B" w:rsidRPr="00BE442F" w:rsidTr="005228B3">
        <w:trPr>
          <w:trHeight w:val="422"/>
        </w:trPr>
        <w:tc>
          <w:tcPr>
            <w:tcW w:w="6451" w:type="dxa"/>
          </w:tcPr>
          <w:p w:rsidR="0098634B" w:rsidRPr="00BE442F" w:rsidRDefault="0098634B" w:rsidP="00522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 xml:space="preserve">копию плана финансово-хозяйственной деятельности образовательной организации, утвержденного в установленном законодательством </w:t>
            </w:r>
            <w:r w:rsidRPr="00BE442F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порядке, или бюджетной сметы образовательной организации</w:t>
            </w:r>
            <w:proofErr w:type="gramEnd"/>
          </w:p>
        </w:tc>
        <w:tc>
          <w:tcPr>
            <w:tcW w:w="1951" w:type="dxa"/>
            <w:shd w:val="clear" w:color="auto" w:fill="auto"/>
          </w:tcPr>
          <w:p w:rsidR="0098634B" w:rsidRPr="00BE442F" w:rsidRDefault="0098634B" w:rsidP="001B2B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98634B" w:rsidRPr="00BE442F" w:rsidRDefault="0098634B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3019F5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Подраздел </w:t>
            </w:r>
            <w:r w:rsidR="00431C77"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</w:t>
            </w: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акантные места для приема (перевода)</w:t>
            </w:r>
            <w:r w:rsidR="00431C77"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ие сведения):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70350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количество вакантных мест для приема (перевода) за счет бюджетных ассигнований федерального бюджета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количество вакантных мест для приема (перевода) за счет бюджетных ассигнований местных бюджетов;</w:t>
            </w:r>
          </w:p>
          <w:p w:rsidR="003019F5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количество вакантных мест для приема (перевода) за счет средств физических и (или) юридических лиц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2B6BD9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Доступная среда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ую информацию):</w:t>
            </w:r>
          </w:p>
        </w:tc>
        <w:tc>
          <w:tcPr>
            <w:tcW w:w="1951" w:type="dxa"/>
          </w:tcPr>
          <w:p w:rsidR="003019F5" w:rsidRPr="00BE442F" w:rsidRDefault="003019F5" w:rsidP="00A86F79">
            <w:pPr>
              <w:keepLines/>
              <w:spacing w:after="0" w:line="240" w:lineRule="auto"/>
              <w:ind w:left="170" w:righ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70350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специальных условиях для обучения инвалидов и лиц с ограниченными возможностями здоровья, в том числе: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специально оборудованных учебных кабинетах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библиотек</w:t>
            </w:r>
            <w:proofErr w:type="gramStart"/>
            <w:r w:rsidRPr="00BE442F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BE442F">
              <w:rPr>
                <w:rFonts w:ascii="Times New Roman" w:hAnsi="Times New Roman"/>
                <w:sz w:val="20"/>
                <w:szCs w:val="20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б обеспечении беспрепятственного доступа в здания образовательной организации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специальных условиях питани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специальных условиях охраны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наличии специальных технических средств обучения коллективного и индивидуального пользования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наличии условий для беспрепятственного доступа в общежитие, интернат;</w:t>
            </w:r>
          </w:p>
          <w:p w:rsidR="0098634B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- 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951" w:type="dxa"/>
          </w:tcPr>
          <w:p w:rsidR="003019F5" w:rsidRPr="00BE442F" w:rsidRDefault="003019F5" w:rsidP="002D7948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431957">
        <w:trPr>
          <w:trHeight w:val="507"/>
        </w:trPr>
        <w:tc>
          <w:tcPr>
            <w:tcW w:w="6451" w:type="dxa"/>
          </w:tcPr>
          <w:p w:rsidR="003019F5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E44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раздел «Международное сотрудничество»</w:t>
            </w:r>
            <w:r w:rsidRPr="00BE442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должен содержать следующую информацию):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66034A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</w:t>
            </w:r>
          </w:p>
        </w:tc>
        <w:tc>
          <w:tcPr>
            <w:tcW w:w="1951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52F" w:rsidRPr="00BE442F" w:rsidTr="005C2CD6">
        <w:tc>
          <w:tcPr>
            <w:tcW w:w="6451" w:type="dxa"/>
          </w:tcPr>
          <w:p w:rsidR="003019F5" w:rsidRPr="00BE442F" w:rsidRDefault="0098634B" w:rsidP="0098634B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42F">
              <w:rPr>
                <w:rFonts w:ascii="Times New Roman" w:hAnsi="Times New Roman"/>
                <w:sz w:val="20"/>
                <w:szCs w:val="20"/>
              </w:rPr>
              <w:t>о международной аккредитации образовательных программ (при наличии)</w:t>
            </w:r>
          </w:p>
        </w:tc>
        <w:tc>
          <w:tcPr>
            <w:tcW w:w="1951" w:type="dxa"/>
          </w:tcPr>
          <w:p w:rsidR="003019F5" w:rsidRPr="00BE442F" w:rsidRDefault="003019F5" w:rsidP="00241487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</w:tcPr>
          <w:p w:rsidR="003019F5" w:rsidRPr="00BE442F" w:rsidRDefault="003019F5" w:rsidP="00FB511B">
            <w:pPr>
              <w:keepLines/>
              <w:spacing w:after="0" w:line="240" w:lineRule="auto"/>
              <w:ind w:left="170" w:right="1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2B1B" w:rsidRPr="00BE442F" w:rsidRDefault="00CF25B3" w:rsidP="005A140F">
      <w:pPr>
        <w:keepLines/>
        <w:spacing w:after="0" w:line="240" w:lineRule="auto"/>
        <w:ind w:right="170"/>
        <w:rPr>
          <w:rFonts w:ascii="Times New Roman" w:hAnsi="Times New Roman"/>
          <w:sz w:val="20"/>
          <w:szCs w:val="20"/>
        </w:rPr>
      </w:pPr>
      <w:r w:rsidRPr="00BE442F">
        <w:rPr>
          <w:rFonts w:ascii="Times New Roman" w:hAnsi="Times New Roman"/>
          <w:sz w:val="20"/>
          <w:szCs w:val="20"/>
        </w:rPr>
        <w:t xml:space="preserve">Структура официального сайта  </w:t>
      </w:r>
    </w:p>
    <w:p w:rsidR="00CF25B3" w:rsidRPr="00BE442F" w:rsidRDefault="00CF25B3" w:rsidP="005A140F">
      <w:pPr>
        <w:keepLines/>
        <w:spacing w:after="0" w:line="240" w:lineRule="auto"/>
        <w:ind w:right="170"/>
        <w:rPr>
          <w:rFonts w:ascii="Times New Roman" w:hAnsi="Times New Roman"/>
          <w:sz w:val="20"/>
          <w:szCs w:val="20"/>
        </w:rPr>
      </w:pPr>
      <w:r w:rsidRPr="00BE442F">
        <w:rPr>
          <w:rFonts w:ascii="Times New Roman" w:hAnsi="Times New Roman"/>
          <w:sz w:val="20"/>
          <w:szCs w:val="20"/>
        </w:rPr>
        <w:t>Соответствует</w:t>
      </w:r>
      <w:proofErr w:type="gramStart"/>
      <w:r w:rsidRPr="00BE442F">
        <w:rPr>
          <w:rFonts w:ascii="Times New Roman" w:hAnsi="Times New Roman"/>
          <w:sz w:val="20"/>
          <w:szCs w:val="20"/>
        </w:rPr>
        <w:t>/ Н</w:t>
      </w:r>
      <w:proofErr w:type="gramEnd"/>
      <w:r w:rsidRPr="00BE442F">
        <w:rPr>
          <w:rFonts w:ascii="Times New Roman" w:hAnsi="Times New Roman"/>
          <w:sz w:val="20"/>
          <w:szCs w:val="20"/>
        </w:rPr>
        <w:t>е соответствует</w:t>
      </w:r>
      <w:r w:rsidR="009F48D0" w:rsidRPr="00BE442F">
        <w:rPr>
          <w:rFonts w:ascii="Times New Roman" w:hAnsi="Times New Roman"/>
          <w:sz w:val="20"/>
          <w:szCs w:val="20"/>
        </w:rPr>
        <w:t xml:space="preserve">/ </w:t>
      </w:r>
      <w:r w:rsidR="009F48D0" w:rsidRPr="005876E8">
        <w:rPr>
          <w:rFonts w:ascii="Times New Roman" w:hAnsi="Times New Roman"/>
          <w:sz w:val="20"/>
          <w:szCs w:val="20"/>
        </w:rPr>
        <w:t>Частично соответствует</w:t>
      </w:r>
      <w:r w:rsidRPr="00BE442F">
        <w:rPr>
          <w:rFonts w:ascii="Times New Roman" w:hAnsi="Times New Roman"/>
          <w:sz w:val="20"/>
          <w:szCs w:val="20"/>
        </w:rPr>
        <w:t xml:space="preserve"> требованиям к </w:t>
      </w:r>
      <w:r w:rsidR="00B96B9E" w:rsidRPr="00BE442F">
        <w:rPr>
          <w:rFonts w:ascii="Times New Roman" w:hAnsi="Times New Roman"/>
          <w:sz w:val="20"/>
          <w:szCs w:val="20"/>
        </w:rPr>
        <w:t xml:space="preserve">структуре официального сайта  </w:t>
      </w:r>
    </w:p>
    <w:p w:rsidR="00EF3427" w:rsidRPr="00BE442F" w:rsidRDefault="00EF3427" w:rsidP="00544BAF">
      <w:pPr>
        <w:keepLines/>
        <w:spacing w:after="0" w:line="240" w:lineRule="auto"/>
        <w:ind w:right="170"/>
        <w:contextualSpacing/>
        <w:rPr>
          <w:rFonts w:ascii="Times New Roman" w:hAnsi="Times New Roman"/>
          <w:sz w:val="20"/>
          <w:szCs w:val="20"/>
        </w:rPr>
      </w:pPr>
      <w:r w:rsidRPr="00BE442F">
        <w:rPr>
          <w:rFonts w:ascii="Times New Roman" w:hAnsi="Times New Roman"/>
          <w:sz w:val="20"/>
          <w:szCs w:val="20"/>
        </w:rPr>
        <w:t xml:space="preserve">Наличие и отсутствие указанных выше сведений подтверждаю  </w:t>
      </w:r>
      <w:r w:rsidR="0089118A" w:rsidRPr="00BE442F">
        <w:rPr>
          <w:rFonts w:ascii="Times New Roman" w:hAnsi="Times New Roman"/>
          <w:sz w:val="20"/>
          <w:szCs w:val="20"/>
        </w:rPr>
        <w:t xml:space="preserve">  </w:t>
      </w:r>
    </w:p>
    <w:p w:rsidR="00431957" w:rsidRDefault="00431957" w:rsidP="00431957">
      <w:pPr>
        <w:keepLines/>
        <w:spacing w:after="0" w:line="240" w:lineRule="auto"/>
        <w:ind w:right="170"/>
        <w:rPr>
          <w:rFonts w:ascii="Times New Roman" w:hAnsi="Times New Roman"/>
          <w:sz w:val="20"/>
          <w:szCs w:val="20"/>
        </w:rPr>
      </w:pPr>
      <w:r w:rsidRPr="00431957">
        <w:rPr>
          <w:rFonts w:ascii="Times New Roman" w:hAnsi="Times New Roman"/>
          <w:sz w:val="20"/>
          <w:szCs w:val="20"/>
        </w:rPr>
        <w:t xml:space="preserve">Руководитель Учреждением                                            _____________________ </w:t>
      </w:r>
      <w:r>
        <w:rPr>
          <w:rFonts w:ascii="Times New Roman" w:hAnsi="Times New Roman"/>
          <w:sz w:val="20"/>
          <w:szCs w:val="20"/>
        </w:rPr>
        <w:t xml:space="preserve">                       _____________________________</w:t>
      </w:r>
    </w:p>
    <w:p w:rsidR="00431957" w:rsidRPr="00431957" w:rsidRDefault="00431957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16"/>
          <w:szCs w:val="16"/>
        </w:rPr>
      </w:pPr>
      <w:r w:rsidRPr="0043195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оследнее - при наличии)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31957" w:rsidRDefault="00431957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20"/>
          <w:szCs w:val="20"/>
        </w:rPr>
      </w:pPr>
    </w:p>
    <w:p w:rsidR="003019F5" w:rsidRPr="00BE442F" w:rsidRDefault="003019F5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20"/>
          <w:szCs w:val="20"/>
        </w:rPr>
      </w:pPr>
      <w:r w:rsidRPr="00BE442F">
        <w:rPr>
          <w:rFonts w:ascii="Times New Roman" w:hAnsi="Times New Roman"/>
          <w:sz w:val="20"/>
          <w:szCs w:val="20"/>
        </w:rPr>
        <w:t>Да – информация имеется на официальном сайте</w:t>
      </w:r>
    </w:p>
    <w:p w:rsidR="003019F5" w:rsidRPr="00BE442F" w:rsidRDefault="003019F5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20"/>
          <w:szCs w:val="20"/>
        </w:rPr>
      </w:pPr>
      <w:r w:rsidRPr="00BE442F">
        <w:rPr>
          <w:rFonts w:ascii="Times New Roman" w:hAnsi="Times New Roman"/>
          <w:sz w:val="20"/>
          <w:szCs w:val="20"/>
        </w:rPr>
        <w:t>Нет – информация отсутствует на официальном сайте</w:t>
      </w:r>
    </w:p>
    <w:p w:rsidR="003019F5" w:rsidRPr="00BE442F" w:rsidRDefault="003019F5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20"/>
          <w:szCs w:val="20"/>
        </w:rPr>
      </w:pPr>
      <w:r w:rsidRPr="00BE442F">
        <w:rPr>
          <w:rFonts w:ascii="Times New Roman" w:hAnsi="Times New Roman"/>
          <w:sz w:val="20"/>
          <w:szCs w:val="20"/>
        </w:rPr>
        <w:t>Х – образовательная организация не обязана размещать дан</w:t>
      </w:r>
      <w:bookmarkStart w:id="0" w:name="_GoBack"/>
      <w:bookmarkEnd w:id="0"/>
      <w:r w:rsidRPr="00BE442F">
        <w:rPr>
          <w:rFonts w:ascii="Times New Roman" w:hAnsi="Times New Roman"/>
          <w:sz w:val="20"/>
          <w:szCs w:val="20"/>
        </w:rPr>
        <w:t>ную информацию</w:t>
      </w:r>
    </w:p>
    <w:p w:rsidR="002C7DA1" w:rsidRPr="00BE442F" w:rsidRDefault="002C7DA1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20"/>
          <w:szCs w:val="20"/>
        </w:rPr>
      </w:pPr>
    </w:p>
    <w:p w:rsidR="005876E8" w:rsidRDefault="005876E8" w:rsidP="002C7D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DA1" w:rsidRPr="00BE442F" w:rsidRDefault="002C7DA1" w:rsidP="002C7D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442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2C7DA1" w:rsidRPr="00BE442F" w:rsidRDefault="002C7DA1" w:rsidP="005A140F">
      <w:pPr>
        <w:keepLines/>
        <w:spacing w:after="0" w:line="240" w:lineRule="auto"/>
        <w:ind w:left="170" w:right="170"/>
        <w:rPr>
          <w:rFonts w:ascii="Times New Roman" w:hAnsi="Times New Roman"/>
          <w:sz w:val="20"/>
          <w:szCs w:val="20"/>
        </w:rPr>
      </w:pPr>
    </w:p>
    <w:sectPr w:rsidR="002C7DA1" w:rsidRPr="00BE442F" w:rsidSect="00431957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21B3"/>
    <w:multiLevelType w:val="hybridMultilevel"/>
    <w:tmpl w:val="69845F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3597D"/>
    <w:multiLevelType w:val="hybridMultilevel"/>
    <w:tmpl w:val="89B6B4E6"/>
    <w:lvl w:ilvl="0" w:tplc="64661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125"/>
    <w:rsid w:val="00011FCB"/>
    <w:rsid w:val="00024212"/>
    <w:rsid w:val="000279D8"/>
    <w:rsid w:val="000331D0"/>
    <w:rsid w:val="00043E80"/>
    <w:rsid w:val="000452BA"/>
    <w:rsid w:val="00046B99"/>
    <w:rsid w:val="000534CC"/>
    <w:rsid w:val="00055C2C"/>
    <w:rsid w:val="000764B1"/>
    <w:rsid w:val="000A3865"/>
    <w:rsid w:val="000A6B4A"/>
    <w:rsid w:val="000C66F4"/>
    <w:rsid w:val="000D3176"/>
    <w:rsid w:val="000D67CF"/>
    <w:rsid w:val="00102933"/>
    <w:rsid w:val="00121B8E"/>
    <w:rsid w:val="00133D17"/>
    <w:rsid w:val="00137F56"/>
    <w:rsid w:val="001417D6"/>
    <w:rsid w:val="00144467"/>
    <w:rsid w:val="00144A2F"/>
    <w:rsid w:val="001815B2"/>
    <w:rsid w:val="00192E54"/>
    <w:rsid w:val="00194F7E"/>
    <w:rsid w:val="00196ECC"/>
    <w:rsid w:val="001B2724"/>
    <w:rsid w:val="001B2B1B"/>
    <w:rsid w:val="001B400C"/>
    <w:rsid w:val="001B45D2"/>
    <w:rsid w:val="001C0745"/>
    <w:rsid w:val="001C2696"/>
    <w:rsid w:val="001C4C52"/>
    <w:rsid w:val="001C62EA"/>
    <w:rsid w:val="001C7230"/>
    <w:rsid w:val="001D31F0"/>
    <w:rsid w:val="001E5DDE"/>
    <w:rsid w:val="001F2958"/>
    <w:rsid w:val="001F3950"/>
    <w:rsid w:val="0020252F"/>
    <w:rsid w:val="00204816"/>
    <w:rsid w:val="00205595"/>
    <w:rsid w:val="002200D5"/>
    <w:rsid w:val="00223285"/>
    <w:rsid w:val="00230764"/>
    <w:rsid w:val="00241487"/>
    <w:rsid w:val="0024735B"/>
    <w:rsid w:val="00250CE1"/>
    <w:rsid w:val="00261E78"/>
    <w:rsid w:val="00286A11"/>
    <w:rsid w:val="002877F1"/>
    <w:rsid w:val="002A2C2C"/>
    <w:rsid w:val="002B61C6"/>
    <w:rsid w:val="002B6BD9"/>
    <w:rsid w:val="002C184E"/>
    <w:rsid w:val="002C7DA1"/>
    <w:rsid w:val="002D7948"/>
    <w:rsid w:val="002E0CBE"/>
    <w:rsid w:val="002F7403"/>
    <w:rsid w:val="003019F5"/>
    <w:rsid w:val="003036E8"/>
    <w:rsid w:val="0031175A"/>
    <w:rsid w:val="003145F7"/>
    <w:rsid w:val="003260C0"/>
    <w:rsid w:val="003265AB"/>
    <w:rsid w:val="00330D7D"/>
    <w:rsid w:val="00332684"/>
    <w:rsid w:val="00334E00"/>
    <w:rsid w:val="00341533"/>
    <w:rsid w:val="00350B1A"/>
    <w:rsid w:val="003529B9"/>
    <w:rsid w:val="003556AC"/>
    <w:rsid w:val="00356281"/>
    <w:rsid w:val="003646DA"/>
    <w:rsid w:val="00366C35"/>
    <w:rsid w:val="00374708"/>
    <w:rsid w:val="00375B18"/>
    <w:rsid w:val="00391CBB"/>
    <w:rsid w:val="003958EB"/>
    <w:rsid w:val="003A1F1F"/>
    <w:rsid w:val="003B57C1"/>
    <w:rsid w:val="003C2ABA"/>
    <w:rsid w:val="003C68B0"/>
    <w:rsid w:val="003E7FFC"/>
    <w:rsid w:val="003F08DC"/>
    <w:rsid w:val="0041359A"/>
    <w:rsid w:val="00424C31"/>
    <w:rsid w:val="00431957"/>
    <w:rsid w:val="00431C77"/>
    <w:rsid w:val="0043383D"/>
    <w:rsid w:val="004347CA"/>
    <w:rsid w:val="00443BBB"/>
    <w:rsid w:val="0045340E"/>
    <w:rsid w:val="00455C13"/>
    <w:rsid w:val="004848EB"/>
    <w:rsid w:val="004A4CEA"/>
    <w:rsid w:val="004C1C19"/>
    <w:rsid w:val="004E150E"/>
    <w:rsid w:val="004E4B8E"/>
    <w:rsid w:val="004F0DFC"/>
    <w:rsid w:val="004F287C"/>
    <w:rsid w:val="00522169"/>
    <w:rsid w:val="005228B3"/>
    <w:rsid w:val="005250E5"/>
    <w:rsid w:val="00543280"/>
    <w:rsid w:val="005444E5"/>
    <w:rsid w:val="00544BAF"/>
    <w:rsid w:val="00551662"/>
    <w:rsid w:val="0057502A"/>
    <w:rsid w:val="005876E8"/>
    <w:rsid w:val="005A140F"/>
    <w:rsid w:val="005A518E"/>
    <w:rsid w:val="005C2CD6"/>
    <w:rsid w:val="005C3388"/>
    <w:rsid w:val="005D2297"/>
    <w:rsid w:val="005D4731"/>
    <w:rsid w:val="005E2A94"/>
    <w:rsid w:val="005F788D"/>
    <w:rsid w:val="00610CC0"/>
    <w:rsid w:val="00614192"/>
    <w:rsid w:val="00616C66"/>
    <w:rsid w:val="00624B48"/>
    <w:rsid w:val="00630998"/>
    <w:rsid w:val="00631C34"/>
    <w:rsid w:val="00637D69"/>
    <w:rsid w:val="006423BB"/>
    <w:rsid w:val="0065105B"/>
    <w:rsid w:val="0066034A"/>
    <w:rsid w:val="00666866"/>
    <w:rsid w:val="00667512"/>
    <w:rsid w:val="006B7D18"/>
    <w:rsid w:val="006C2009"/>
    <w:rsid w:val="006C52EA"/>
    <w:rsid w:val="006C5974"/>
    <w:rsid w:val="006C7F43"/>
    <w:rsid w:val="006E396A"/>
    <w:rsid w:val="006F1B3C"/>
    <w:rsid w:val="00703507"/>
    <w:rsid w:val="007041C1"/>
    <w:rsid w:val="00705FF7"/>
    <w:rsid w:val="00714496"/>
    <w:rsid w:val="0072486D"/>
    <w:rsid w:val="007336A0"/>
    <w:rsid w:val="007422F0"/>
    <w:rsid w:val="00760917"/>
    <w:rsid w:val="0077479D"/>
    <w:rsid w:val="00780645"/>
    <w:rsid w:val="00790A95"/>
    <w:rsid w:val="00793DF4"/>
    <w:rsid w:val="007A02EC"/>
    <w:rsid w:val="007A1067"/>
    <w:rsid w:val="007C6FF2"/>
    <w:rsid w:val="007D184C"/>
    <w:rsid w:val="007D2779"/>
    <w:rsid w:val="007D6801"/>
    <w:rsid w:val="007E70F3"/>
    <w:rsid w:val="007F3E97"/>
    <w:rsid w:val="00840CB9"/>
    <w:rsid w:val="00847A5B"/>
    <w:rsid w:val="008570FC"/>
    <w:rsid w:val="00865B8B"/>
    <w:rsid w:val="00870D7F"/>
    <w:rsid w:val="00870E51"/>
    <w:rsid w:val="00875763"/>
    <w:rsid w:val="0089118A"/>
    <w:rsid w:val="008A1308"/>
    <w:rsid w:val="008A2908"/>
    <w:rsid w:val="008A38F5"/>
    <w:rsid w:val="008A49EB"/>
    <w:rsid w:val="008C2206"/>
    <w:rsid w:val="008D11C4"/>
    <w:rsid w:val="008D434C"/>
    <w:rsid w:val="008F4B50"/>
    <w:rsid w:val="00920A96"/>
    <w:rsid w:val="00921A7D"/>
    <w:rsid w:val="00934786"/>
    <w:rsid w:val="00946487"/>
    <w:rsid w:val="00946FBA"/>
    <w:rsid w:val="00957956"/>
    <w:rsid w:val="009602A6"/>
    <w:rsid w:val="00970E60"/>
    <w:rsid w:val="00970F28"/>
    <w:rsid w:val="0098634B"/>
    <w:rsid w:val="00986B55"/>
    <w:rsid w:val="009879CE"/>
    <w:rsid w:val="009A5FD2"/>
    <w:rsid w:val="009B44F7"/>
    <w:rsid w:val="009E05BA"/>
    <w:rsid w:val="009E6EE4"/>
    <w:rsid w:val="009F2C74"/>
    <w:rsid w:val="009F48D0"/>
    <w:rsid w:val="009F4E8C"/>
    <w:rsid w:val="00A01A9C"/>
    <w:rsid w:val="00A02BE9"/>
    <w:rsid w:val="00A032B3"/>
    <w:rsid w:val="00A5077F"/>
    <w:rsid w:val="00A5668A"/>
    <w:rsid w:val="00A567D3"/>
    <w:rsid w:val="00A56939"/>
    <w:rsid w:val="00A5721B"/>
    <w:rsid w:val="00A5723B"/>
    <w:rsid w:val="00A75F0E"/>
    <w:rsid w:val="00A8018D"/>
    <w:rsid w:val="00A82FBD"/>
    <w:rsid w:val="00A86F79"/>
    <w:rsid w:val="00A9193A"/>
    <w:rsid w:val="00AA473A"/>
    <w:rsid w:val="00AE4F91"/>
    <w:rsid w:val="00B07EB6"/>
    <w:rsid w:val="00B137F3"/>
    <w:rsid w:val="00B14C1C"/>
    <w:rsid w:val="00B15348"/>
    <w:rsid w:val="00B3073A"/>
    <w:rsid w:val="00B32D8E"/>
    <w:rsid w:val="00B35A33"/>
    <w:rsid w:val="00B44E83"/>
    <w:rsid w:val="00B57C2A"/>
    <w:rsid w:val="00B64C03"/>
    <w:rsid w:val="00B64FAC"/>
    <w:rsid w:val="00B839CA"/>
    <w:rsid w:val="00B83CBD"/>
    <w:rsid w:val="00B92CF5"/>
    <w:rsid w:val="00B93723"/>
    <w:rsid w:val="00B941E6"/>
    <w:rsid w:val="00B96B9E"/>
    <w:rsid w:val="00BA2C7A"/>
    <w:rsid w:val="00BC0946"/>
    <w:rsid w:val="00BC149E"/>
    <w:rsid w:val="00BC2E3A"/>
    <w:rsid w:val="00BC58BB"/>
    <w:rsid w:val="00BC7878"/>
    <w:rsid w:val="00BD1C22"/>
    <w:rsid w:val="00BE3E70"/>
    <w:rsid w:val="00BE442F"/>
    <w:rsid w:val="00BE5F21"/>
    <w:rsid w:val="00BE600B"/>
    <w:rsid w:val="00BF0084"/>
    <w:rsid w:val="00BF3B10"/>
    <w:rsid w:val="00BF5B2C"/>
    <w:rsid w:val="00C54D0D"/>
    <w:rsid w:val="00C56106"/>
    <w:rsid w:val="00C651D7"/>
    <w:rsid w:val="00C71ED2"/>
    <w:rsid w:val="00C85125"/>
    <w:rsid w:val="00C9319C"/>
    <w:rsid w:val="00CA3C34"/>
    <w:rsid w:val="00CA5238"/>
    <w:rsid w:val="00CA5848"/>
    <w:rsid w:val="00CB0FEA"/>
    <w:rsid w:val="00CB5C45"/>
    <w:rsid w:val="00CC2989"/>
    <w:rsid w:val="00CE0730"/>
    <w:rsid w:val="00CF0FDE"/>
    <w:rsid w:val="00CF25B3"/>
    <w:rsid w:val="00D12A4C"/>
    <w:rsid w:val="00D15CB4"/>
    <w:rsid w:val="00D203C2"/>
    <w:rsid w:val="00D20E71"/>
    <w:rsid w:val="00D21526"/>
    <w:rsid w:val="00D27ECD"/>
    <w:rsid w:val="00D352A3"/>
    <w:rsid w:val="00D51F03"/>
    <w:rsid w:val="00D57ED4"/>
    <w:rsid w:val="00D70CAF"/>
    <w:rsid w:val="00D71C85"/>
    <w:rsid w:val="00D76FF3"/>
    <w:rsid w:val="00D86F34"/>
    <w:rsid w:val="00D87326"/>
    <w:rsid w:val="00D92F96"/>
    <w:rsid w:val="00D934C8"/>
    <w:rsid w:val="00D95B3C"/>
    <w:rsid w:val="00DD01D7"/>
    <w:rsid w:val="00DE1473"/>
    <w:rsid w:val="00DE7F92"/>
    <w:rsid w:val="00E2246C"/>
    <w:rsid w:val="00E22800"/>
    <w:rsid w:val="00E24F0F"/>
    <w:rsid w:val="00E30694"/>
    <w:rsid w:val="00E35A3F"/>
    <w:rsid w:val="00E36597"/>
    <w:rsid w:val="00E40E22"/>
    <w:rsid w:val="00E41D00"/>
    <w:rsid w:val="00E46B9C"/>
    <w:rsid w:val="00E475A6"/>
    <w:rsid w:val="00E529A7"/>
    <w:rsid w:val="00E53DBB"/>
    <w:rsid w:val="00E56084"/>
    <w:rsid w:val="00E567B3"/>
    <w:rsid w:val="00E620D8"/>
    <w:rsid w:val="00E77BF0"/>
    <w:rsid w:val="00E97489"/>
    <w:rsid w:val="00EA1E40"/>
    <w:rsid w:val="00EA7B46"/>
    <w:rsid w:val="00EB44C7"/>
    <w:rsid w:val="00EB44F2"/>
    <w:rsid w:val="00EB5CF7"/>
    <w:rsid w:val="00EB5DF7"/>
    <w:rsid w:val="00EC1882"/>
    <w:rsid w:val="00ED1A14"/>
    <w:rsid w:val="00ED1CD3"/>
    <w:rsid w:val="00ED369C"/>
    <w:rsid w:val="00ED44E2"/>
    <w:rsid w:val="00ED6A1F"/>
    <w:rsid w:val="00ED6C62"/>
    <w:rsid w:val="00EE11C9"/>
    <w:rsid w:val="00EE7AE4"/>
    <w:rsid w:val="00EF3427"/>
    <w:rsid w:val="00F036F6"/>
    <w:rsid w:val="00F242E2"/>
    <w:rsid w:val="00F26889"/>
    <w:rsid w:val="00F5286D"/>
    <w:rsid w:val="00F64AC8"/>
    <w:rsid w:val="00F675A6"/>
    <w:rsid w:val="00F83C72"/>
    <w:rsid w:val="00F933D8"/>
    <w:rsid w:val="00F94CEE"/>
    <w:rsid w:val="00F97D2C"/>
    <w:rsid w:val="00FA5385"/>
    <w:rsid w:val="00FB3C61"/>
    <w:rsid w:val="00FB4F92"/>
    <w:rsid w:val="00FB511B"/>
    <w:rsid w:val="00FB634B"/>
    <w:rsid w:val="00FC014F"/>
    <w:rsid w:val="00FC538D"/>
    <w:rsid w:val="00FD2FE1"/>
    <w:rsid w:val="00FD6BC4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BE9"/>
    <w:rPr>
      <w:rFonts w:ascii="Tahoma" w:hAnsi="Tahoma" w:cs="Tahoma"/>
      <w:sz w:val="16"/>
      <w:szCs w:val="16"/>
      <w:lang w:eastAsia="en-US"/>
    </w:rPr>
  </w:style>
  <w:style w:type="character" w:customStyle="1" w:styleId="key-valueitem-value">
    <w:name w:val="key-value__item-value"/>
    <w:rsid w:val="003A1F1F"/>
  </w:style>
  <w:style w:type="character" w:styleId="a6">
    <w:name w:val="Hyperlink"/>
    <w:uiPriority w:val="99"/>
    <w:unhideWhenUsed/>
    <w:rsid w:val="003A1F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BE9"/>
    <w:rPr>
      <w:rFonts w:ascii="Tahoma" w:hAnsi="Tahoma" w:cs="Tahoma"/>
      <w:sz w:val="16"/>
      <w:szCs w:val="16"/>
      <w:lang w:eastAsia="en-US"/>
    </w:rPr>
  </w:style>
  <w:style w:type="character" w:customStyle="1" w:styleId="key-valueitem-value">
    <w:name w:val="key-value__item-value"/>
    <w:rsid w:val="003A1F1F"/>
  </w:style>
  <w:style w:type="character" w:styleId="a6">
    <w:name w:val="Hyperlink"/>
    <w:uiPriority w:val="99"/>
    <w:unhideWhenUsed/>
    <w:rsid w:val="003A1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06DA-EB9A-4440-B4C6-2591283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ологуб</cp:lastModifiedBy>
  <cp:revision>25</cp:revision>
  <cp:lastPrinted>2021-02-04T13:35:00Z</cp:lastPrinted>
  <dcterms:created xsi:type="dcterms:W3CDTF">2020-02-05T05:49:00Z</dcterms:created>
  <dcterms:modified xsi:type="dcterms:W3CDTF">2022-01-28T08:13:00Z</dcterms:modified>
</cp:coreProperties>
</file>